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3D6" w14:textId="62D6DD2F" w:rsidR="00703ADF" w:rsidRPr="00467E15" w:rsidRDefault="00C10299">
      <w:pPr>
        <w:rPr>
          <w:rFonts w:ascii="標楷體" w:eastAsia="標楷體" w:hAnsi="標楷體"/>
        </w:rPr>
      </w:pPr>
      <w:r w:rsidRPr="00467E15">
        <w:rPr>
          <w:rFonts w:ascii="標楷體" w:eastAsia="標楷體" w:hAnsi="標楷體"/>
          <w:noProof/>
        </w:rPr>
        <w:drawing>
          <wp:anchor distT="0" distB="0" distL="114300" distR="114300" simplePos="0" relativeHeight="251658243" behindDoc="1" locked="0" layoutInCell="1" allowOverlap="1" wp14:anchorId="68A0213F" wp14:editId="2D771342">
            <wp:simplePos x="0" y="0"/>
            <wp:positionH relativeFrom="column">
              <wp:posOffset>173</wp:posOffset>
            </wp:positionH>
            <wp:positionV relativeFrom="paragraph">
              <wp:posOffset>58</wp:posOffset>
            </wp:positionV>
            <wp:extent cx="1301750" cy="1685982"/>
            <wp:effectExtent l="0" t="0" r="0" b="0"/>
            <wp:wrapTight wrapText="bothSides">
              <wp:wrapPolygon edited="0">
                <wp:start x="13276" y="488"/>
                <wp:lineTo x="6954" y="2685"/>
                <wp:lineTo x="5690" y="3417"/>
                <wp:lineTo x="6322" y="4881"/>
                <wp:lineTo x="2845" y="5614"/>
                <wp:lineTo x="1580" y="6590"/>
                <wp:lineTo x="632" y="10251"/>
                <wp:lineTo x="316" y="13668"/>
                <wp:lineTo x="1264" y="20014"/>
                <wp:lineTo x="3477" y="20014"/>
                <wp:lineTo x="4741" y="19525"/>
                <wp:lineTo x="8219" y="16597"/>
                <wp:lineTo x="9483" y="16597"/>
                <wp:lineTo x="20546" y="13180"/>
                <wp:lineTo x="20862" y="12692"/>
                <wp:lineTo x="18018" y="4393"/>
                <wp:lineTo x="16437" y="1953"/>
                <wp:lineTo x="15173" y="488"/>
                <wp:lineTo x="13276" y="488"/>
              </wp:wrapPolygon>
            </wp:wrapTight>
            <wp:docPr id="2" name="圖片 2" descr="討論| NCKU Material 成大素材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討論| NCKU Material 成大素材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261" w:rsidRPr="00467E1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AF528" wp14:editId="148486D5">
                <wp:simplePos x="0" y="0"/>
                <wp:positionH relativeFrom="column">
                  <wp:posOffset>1163955</wp:posOffset>
                </wp:positionH>
                <wp:positionV relativeFrom="paragraph">
                  <wp:posOffset>-166081</wp:posOffset>
                </wp:positionV>
                <wp:extent cx="5463540" cy="71350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1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1C03C" w14:textId="6349E0AF" w:rsidR="00BF26A7" w:rsidRPr="0069691E" w:rsidRDefault="00BF26A7" w:rsidP="00BF26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9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64442" w:rsidRPr="006969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9691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969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星兒家長支持工作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FAF52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1.65pt;margin-top:-13.1pt;width:430.2pt;height:5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" filled="f" stroked="f">
                <v:textbox>
                  <w:txbxContent>
                    <w:p w14:paraId="0161C03C" w14:textId="6349E0AF" w:rsidR="00BF26A7" w:rsidRPr="0069691E" w:rsidRDefault="00BF26A7" w:rsidP="00BF26A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9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64442" w:rsidRPr="006969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9691E"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969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星兒家長支持工作坊</w:t>
                      </w:r>
                    </w:p>
                  </w:txbxContent>
                </v:textbox>
              </v:shape>
            </w:pict>
          </mc:Fallback>
        </mc:AlternateContent>
      </w:r>
    </w:p>
    <w:p w14:paraId="152058D3" w14:textId="05CE9FD8" w:rsidR="00B324DA" w:rsidRPr="00467E15" w:rsidRDefault="00C10261">
      <w:pPr>
        <w:rPr>
          <w:rFonts w:ascii="標楷體" w:eastAsia="標楷體" w:hAnsi="標楷體"/>
        </w:rPr>
      </w:pPr>
      <w:r w:rsidRPr="00467E1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C3B1CC" wp14:editId="67A95697">
                <wp:simplePos x="0" y="0"/>
                <wp:positionH relativeFrom="column">
                  <wp:posOffset>1258916</wp:posOffset>
                </wp:positionH>
                <wp:positionV relativeFrom="paragraph">
                  <wp:posOffset>221327</wp:posOffset>
                </wp:positionV>
                <wp:extent cx="561213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D43B" w14:textId="33B7B1CD" w:rsidR="00A403BF" w:rsidRPr="005857AB" w:rsidRDefault="004F59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57AB">
                              <w:rPr>
                                <w:rFonts w:ascii="標楷體" w:eastAsia="標楷體" w:hAnsi="標楷體" w:hint="eastAsia"/>
                              </w:rPr>
                              <w:t>學習</w:t>
                            </w:r>
                            <w:r w:rsidR="00C10448" w:rsidRPr="005857AB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C10448" w:rsidRPr="005857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家長自我照顧</w:t>
                            </w:r>
                            <w:r w:rsidR="00C10448" w:rsidRPr="005857AB">
                              <w:rPr>
                                <w:rFonts w:ascii="標楷體" w:eastAsia="標楷體" w:hAnsi="標楷體" w:hint="eastAsia"/>
                              </w:rPr>
                              <w:t>」是在家庭中非常重要的一環，除了面對孩子及家庭的情緒外，更重要的是能夠面對並排解自我壓力與情緒才能獲得更多能量；透過成員彼此分享寶貴經驗、互相鼓勵，領導者適時提供在情緒覺察、親職教養等專業引導，讓家長聽見自己的聲音，期待星兒家長藉由工作坊的參與及引導，學習到有效的教學策略與方法外，亦獲得自我肯定、喘息等正向能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3B1CC" id="文字方塊 2" o:spid="_x0000_s1027" type="#_x0000_t202" style="position:absolute;margin-left:99.15pt;margin-top:17.45pt;width:441.9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" strokecolor="white [3212]">
                <v:textbox style="mso-fit-shape-to-text:t">
                  <w:txbxContent>
                    <w:p w14:paraId="2C2FD43B" w14:textId="33B7B1CD" w:rsidR="00A403BF" w:rsidRPr="005857AB" w:rsidRDefault="004F5974">
                      <w:pPr>
                        <w:rPr>
                          <w:rFonts w:ascii="標楷體" w:eastAsia="標楷體" w:hAnsi="標楷體"/>
                        </w:rPr>
                      </w:pPr>
                      <w:r w:rsidRPr="005857AB">
                        <w:rPr>
                          <w:rFonts w:ascii="標楷體" w:eastAsia="標楷體" w:hAnsi="標楷體" w:hint="eastAsia"/>
                        </w:rPr>
                        <w:t>學習</w:t>
                      </w:r>
                      <w:r w:rsidR="00C10448" w:rsidRPr="005857AB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C10448" w:rsidRPr="005857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家長自我照顧</w:t>
                      </w:r>
                      <w:r w:rsidR="00C10448" w:rsidRPr="005857AB">
                        <w:rPr>
                          <w:rFonts w:ascii="標楷體" w:eastAsia="標楷體" w:hAnsi="標楷體" w:hint="eastAsia"/>
                        </w:rPr>
                        <w:t>」是在家庭中非常重要的一環，除了面對孩子及家庭的情緒外，更重要的是能夠面對並排解自我壓力與情緒才能獲得更多能量；透過成員彼此分享寶貴經驗、互相鼓勵，領導者適時提供在情緒覺察、親職教養等專業引導，讓家長聽見自己的聲音，期待星兒家長藉由工作坊的參與及引導，學習到有效的教學策略與方法外，亦獲得自我肯定、喘息等正向能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FF9A2" w14:textId="38C05BF8" w:rsidR="00B324DA" w:rsidRPr="00467E15" w:rsidRDefault="00B324DA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9182"/>
      </w:tblGrid>
      <w:tr w:rsidR="00E81737" w:rsidRPr="00467E15" w14:paraId="702C69FC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7CB3D1B1" w14:textId="14FE3907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時間</w:t>
            </w:r>
          </w:p>
        </w:tc>
        <w:tc>
          <w:tcPr>
            <w:tcW w:w="9182" w:type="dxa"/>
            <w:vAlign w:val="center"/>
          </w:tcPr>
          <w:p w14:paraId="1980759B" w14:textId="6E79BD7E" w:rsidR="00E81737" w:rsidRPr="00467E15" w:rsidRDefault="00E81737" w:rsidP="00E81737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A902AC"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7/1</w:t>
            </w:r>
            <w:r w:rsidR="0080584E"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至8/</w:t>
            </w:r>
            <w:r w:rsidR="0080584E"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="00454578"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週二四五 </w:t>
            </w: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上午9:00-12:00，共計8次。</w:t>
            </w:r>
          </w:p>
        </w:tc>
      </w:tr>
      <w:tr w:rsidR="00E81737" w:rsidRPr="00467E15" w14:paraId="03883C74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68B3A748" w14:textId="3CA2591A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主題</w:t>
            </w:r>
          </w:p>
        </w:tc>
        <w:tc>
          <w:tcPr>
            <w:tcW w:w="918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"/>
              <w:gridCol w:w="1096"/>
              <w:gridCol w:w="2845"/>
              <w:gridCol w:w="326"/>
              <w:gridCol w:w="1096"/>
              <w:gridCol w:w="3267"/>
            </w:tblGrid>
            <w:tr w:rsidR="006740F7" w:rsidRPr="00467E15" w14:paraId="46CF03D7" w14:textId="77777777" w:rsidTr="00E0188A">
              <w:tc>
                <w:tcPr>
                  <w:tcW w:w="0" w:type="auto"/>
                  <w:gridSpan w:val="2"/>
                  <w:shd w:val="clear" w:color="auto" w:fill="C6D9F1" w:themeFill="text2" w:themeFillTint="33"/>
                  <w:vAlign w:val="center"/>
                </w:tcPr>
                <w:p w14:paraId="4F255EEB" w14:textId="44BB7854" w:rsidR="006740F7" w:rsidRPr="00467E15" w:rsidRDefault="006740F7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4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8"/>
                      <w:szCs w:val="24"/>
                    </w:rPr>
                    <w:t>日期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14:paraId="67B732CA" w14:textId="77777777" w:rsidR="006740F7" w:rsidRPr="00467E15" w:rsidRDefault="006740F7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4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8"/>
                      <w:szCs w:val="24"/>
                    </w:rPr>
                    <w:t>主題</w:t>
                  </w:r>
                </w:p>
              </w:tc>
              <w:tc>
                <w:tcPr>
                  <w:tcW w:w="0" w:type="auto"/>
                  <w:gridSpan w:val="2"/>
                  <w:shd w:val="clear" w:color="auto" w:fill="C6D9F1" w:themeFill="text2" w:themeFillTint="33"/>
                  <w:vAlign w:val="center"/>
                </w:tcPr>
                <w:p w14:paraId="7A244BEB" w14:textId="12DF0562" w:rsidR="006740F7" w:rsidRPr="00467E15" w:rsidRDefault="006740F7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4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8"/>
                      <w:szCs w:val="24"/>
                    </w:rPr>
                    <w:t>日期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14:paraId="5D815CB9" w14:textId="77777777" w:rsidR="006740F7" w:rsidRPr="00467E15" w:rsidRDefault="006740F7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4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8"/>
                      <w:szCs w:val="24"/>
                    </w:rPr>
                    <w:t>主題</w:t>
                  </w:r>
                </w:p>
              </w:tc>
            </w:tr>
            <w:tr w:rsidR="009C5B63" w:rsidRPr="00467E15" w14:paraId="53D39DE7" w14:textId="77777777" w:rsidTr="006740F7">
              <w:tc>
                <w:tcPr>
                  <w:tcW w:w="0" w:type="auto"/>
                  <w:vAlign w:val="center"/>
                </w:tcPr>
                <w:p w14:paraId="64A0FE07" w14:textId="11E8D139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ED338C2" w14:textId="387E6978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/13(四)</w:t>
                  </w:r>
                </w:p>
              </w:tc>
              <w:tc>
                <w:tcPr>
                  <w:tcW w:w="0" w:type="auto"/>
                  <w:vAlign w:val="center"/>
                </w:tcPr>
                <w:p w14:paraId="5835224C" w14:textId="7DFEF1C2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相見歡、認識團體與課程</w:t>
                  </w:r>
                </w:p>
                <w:p w14:paraId="0971A3D1" w14:textId="2BAC8DF6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星兒快樂上學去</w:t>
                  </w:r>
                </w:p>
                <w:p w14:paraId="67A6331C" w14:textId="7777777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 幼小轉銜議題與小學生活介紹</w:t>
                  </w:r>
                </w:p>
              </w:tc>
              <w:tc>
                <w:tcPr>
                  <w:tcW w:w="0" w:type="auto"/>
                  <w:vAlign w:val="center"/>
                </w:tcPr>
                <w:p w14:paraId="103D65B4" w14:textId="1BF597C3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039D20" w14:textId="49244A26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/27(四)</w:t>
                  </w:r>
                </w:p>
              </w:tc>
              <w:tc>
                <w:tcPr>
                  <w:tcW w:w="0" w:type="auto"/>
                  <w:vAlign w:val="center"/>
                </w:tcPr>
                <w:p w14:paraId="1BAFBA4E" w14:textId="77777777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情緒行為問題處理1</w:t>
                  </w:r>
                  <w:r w:rsidRPr="00467E15"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  <w:t>23</w:t>
                  </w:r>
                </w:p>
                <w:p w14:paraId="3F8B088B" w14:textId="7777777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談自閉症孩子情緒行為問題處理</w:t>
                  </w:r>
                </w:p>
              </w:tc>
            </w:tr>
            <w:tr w:rsidR="009C5B63" w:rsidRPr="00467E15" w14:paraId="2120F46F" w14:textId="77777777" w:rsidTr="006740F7">
              <w:tc>
                <w:tcPr>
                  <w:tcW w:w="0" w:type="auto"/>
                  <w:vAlign w:val="center"/>
                </w:tcPr>
                <w:p w14:paraId="380BCE08" w14:textId="2BAF2FAE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85D85D9" w14:textId="4CC4E180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/14(五)</w:t>
                  </w:r>
                </w:p>
              </w:tc>
              <w:tc>
                <w:tcPr>
                  <w:tcW w:w="0" w:type="auto"/>
                  <w:vAlign w:val="center"/>
                </w:tcPr>
                <w:p w14:paraId="5D7537D5" w14:textId="77777777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什麼是IEP?</w:t>
                  </w:r>
                </w:p>
                <w:p w14:paraId="74EBBFD7" w14:textId="77777777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如何與老師共同擬定IEP?</w:t>
                  </w:r>
                </w:p>
                <w:p w14:paraId="04BFFFEA" w14:textId="29B02B2B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 擬定孩子一年級學習的目標</w:t>
                  </w:r>
                </w:p>
              </w:tc>
              <w:tc>
                <w:tcPr>
                  <w:tcW w:w="0" w:type="auto"/>
                  <w:vAlign w:val="center"/>
                </w:tcPr>
                <w:p w14:paraId="5A1F084A" w14:textId="37CBD328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4C95CEB" w14:textId="626F1254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/28(五)</w:t>
                  </w:r>
                </w:p>
              </w:tc>
              <w:tc>
                <w:tcPr>
                  <w:tcW w:w="0" w:type="auto"/>
                  <w:vAlign w:val="center"/>
                </w:tcPr>
                <w:p w14:paraId="4BFE83F4" w14:textId="77777777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星兒交友有困難</w:t>
                  </w:r>
                </w:p>
                <w:p w14:paraId="7E1906A5" w14:textId="7777777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協助孩子社會溝通與建立人際互動技巧</w:t>
                  </w:r>
                </w:p>
              </w:tc>
            </w:tr>
            <w:tr w:rsidR="009C5B63" w:rsidRPr="00467E15" w14:paraId="49E62AFC" w14:textId="77777777" w:rsidTr="006740F7">
              <w:tc>
                <w:tcPr>
                  <w:tcW w:w="0" w:type="auto"/>
                  <w:vAlign w:val="center"/>
                </w:tcPr>
                <w:p w14:paraId="1D980288" w14:textId="7AC4F3FC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84E0FFC" w14:textId="59DD65D2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/20(四)</w:t>
                  </w:r>
                </w:p>
              </w:tc>
              <w:tc>
                <w:tcPr>
                  <w:tcW w:w="0" w:type="auto"/>
                  <w:vAlign w:val="center"/>
                </w:tcPr>
                <w:p w14:paraId="35C7D8DD" w14:textId="77777777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親師溝通密技</w:t>
                  </w:r>
                </w:p>
                <w:p w14:paraId="4ED77777" w14:textId="7777777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 我要怎麼跟老師談孩子的需求</w:t>
                  </w:r>
                </w:p>
              </w:tc>
              <w:tc>
                <w:tcPr>
                  <w:tcW w:w="0" w:type="auto"/>
                  <w:vAlign w:val="center"/>
                </w:tcPr>
                <w:p w14:paraId="7C18AA7E" w14:textId="21706BAB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0F00A0" w14:textId="4ED27D2B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8/1(二)</w:t>
                  </w:r>
                </w:p>
              </w:tc>
              <w:tc>
                <w:tcPr>
                  <w:tcW w:w="0" w:type="auto"/>
                  <w:vAlign w:val="center"/>
                </w:tcPr>
                <w:p w14:paraId="4997BF49" w14:textId="77777777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愛他，也要愛自己</w:t>
                  </w:r>
                </w:p>
                <w:p w14:paraId="5D922018" w14:textId="7777777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談自閉症家庭成長的歷程與韌力</w:t>
                  </w:r>
                </w:p>
              </w:tc>
            </w:tr>
            <w:tr w:rsidR="009C5B63" w:rsidRPr="00467E15" w14:paraId="16C5AF7D" w14:textId="77777777" w:rsidTr="006740F7">
              <w:trPr>
                <w:trHeight w:val="58"/>
              </w:trPr>
              <w:tc>
                <w:tcPr>
                  <w:tcW w:w="0" w:type="auto"/>
                  <w:vAlign w:val="center"/>
                </w:tcPr>
                <w:p w14:paraId="4A4D488F" w14:textId="70D0F93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E0BDF77" w14:textId="326791B3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7/21(五)</w:t>
                  </w:r>
                </w:p>
              </w:tc>
              <w:tc>
                <w:tcPr>
                  <w:tcW w:w="0" w:type="auto"/>
                  <w:vAlign w:val="center"/>
                </w:tcPr>
                <w:p w14:paraId="78D340BC" w14:textId="6674D1F5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星兒看不懂別人的臉色，怎麼辦？</w:t>
                  </w:r>
                  <w:r w:rsidRPr="00467E15"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  <w:br/>
                  </w: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心智理論介紹與應用</w:t>
                  </w:r>
                </w:p>
              </w:tc>
              <w:tc>
                <w:tcPr>
                  <w:tcW w:w="0" w:type="auto"/>
                  <w:vAlign w:val="center"/>
                </w:tcPr>
                <w:p w14:paraId="3791A2D9" w14:textId="70DF3332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B675AE4" w14:textId="1E4426CF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8/3(四)</w:t>
                  </w:r>
                </w:p>
              </w:tc>
              <w:tc>
                <w:tcPr>
                  <w:tcW w:w="0" w:type="auto"/>
                  <w:vAlign w:val="center"/>
                </w:tcPr>
                <w:p w14:paraId="2E000912" w14:textId="4DD22E2F" w:rsidR="009C5B63" w:rsidRPr="00467E15" w:rsidRDefault="009C5B63" w:rsidP="006740F7">
                  <w:pPr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心雖然堅強，也不要獨自飛翔</w:t>
                  </w:r>
                </w:p>
                <w:p w14:paraId="5268BA73" w14:textId="77777777" w:rsidR="009C5B63" w:rsidRPr="00467E15" w:rsidRDefault="009C5B63" w:rsidP="006740F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0"/>
                    </w:rPr>
                  </w:pPr>
                  <w:r w:rsidRPr="00467E15">
                    <w:rPr>
                      <w:rFonts w:ascii="標楷體" w:eastAsia="標楷體" w:hAnsi="標楷體" w:hint="eastAsia"/>
                      <w:bCs/>
                      <w:sz w:val="22"/>
                      <w:szCs w:val="20"/>
                    </w:rPr>
                    <w:t>~ 綜合討論</w:t>
                  </w:r>
                </w:p>
              </w:tc>
            </w:tr>
          </w:tbl>
          <w:p w14:paraId="38E9FC7E" w14:textId="77777777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737" w:rsidRPr="00467E15" w14:paraId="759ABA9C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75E996E4" w14:textId="77777777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專業講師</w:t>
            </w:r>
          </w:p>
        </w:tc>
        <w:tc>
          <w:tcPr>
            <w:tcW w:w="9182" w:type="dxa"/>
            <w:vAlign w:val="center"/>
          </w:tcPr>
          <w:p w14:paraId="1D4E9C4C" w14:textId="77777777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顏瑞隆老師(現任西區特教資源中心主任)</w:t>
            </w:r>
          </w:p>
          <w:p w14:paraId="6BCEBFA3" w14:textId="4CF5B3B5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 w:val="14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台北市立中山國小特教教師、特殊教育輔導團輔導員、台北市立教育大學特殊教育學系講師、台北市立體育學院師資培育中心講師。</w:t>
            </w:r>
          </w:p>
        </w:tc>
      </w:tr>
      <w:tr w:rsidR="00E81737" w:rsidRPr="00467E15" w14:paraId="1DE51C92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4BF5F02D" w14:textId="77777777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地點</w:t>
            </w:r>
          </w:p>
        </w:tc>
        <w:tc>
          <w:tcPr>
            <w:tcW w:w="9182" w:type="dxa"/>
            <w:vAlign w:val="center"/>
          </w:tcPr>
          <w:p w14:paraId="25AD2551" w14:textId="77777777" w:rsidR="004E41D3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北市立大學附設國民小學(臺北市中正區100006公園路29號)</w:t>
            </w:r>
            <w:r w:rsidR="004E41D3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14:paraId="217B9A8F" w14:textId="0C99C92A" w:rsidR="00E81737" w:rsidRPr="00467E15" w:rsidRDefault="008800FD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中心2F</w:t>
            </w:r>
            <w:r w:rsidR="00291C5A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二</w:t>
            </w:r>
            <w:bookmarkStart w:id="0" w:name="_GoBack"/>
            <w:bookmarkEnd w:id="0"/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  <w:r w:rsidR="00E81737"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  <w:tr w:rsidR="00E81737" w:rsidRPr="00467E15" w14:paraId="1408FD8B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7985BE7D" w14:textId="77777777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招生對象</w:t>
            </w:r>
          </w:p>
        </w:tc>
        <w:tc>
          <w:tcPr>
            <w:tcW w:w="9182" w:type="dxa"/>
            <w:vAlign w:val="center"/>
          </w:tcPr>
          <w:p w14:paraId="1AE9BD1F" w14:textId="04032D5B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小自閉症學童之家長(主要照顧者亦可)，人數8-15人。</w:t>
            </w:r>
            <w:r w:rsidR="004E41D3"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參加入國小準備班家長為主)</w:t>
            </w:r>
          </w:p>
        </w:tc>
      </w:tr>
      <w:tr w:rsidR="00E81737" w:rsidRPr="00467E15" w14:paraId="7E4E90F4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37F38893" w14:textId="77777777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報名方式</w:t>
            </w:r>
          </w:p>
        </w:tc>
        <w:tc>
          <w:tcPr>
            <w:tcW w:w="9182" w:type="dxa"/>
            <w:vAlign w:val="center"/>
          </w:tcPr>
          <w:p w14:paraId="6E76C20B" w14:textId="43CD10A1" w:rsidR="00E81737" w:rsidRPr="00467E15" w:rsidRDefault="00E81737" w:rsidP="00E817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67E15">
              <w:rPr>
                <w:rFonts w:ascii="標楷體" w:eastAsia="標楷體" w:hAnsi="標楷體"/>
                <w:noProof/>
                <w:highlight w:val="cyan"/>
              </w:rPr>
              <w:drawing>
                <wp:anchor distT="0" distB="0" distL="114300" distR="114300" simplePos="0" relativeHeight="251658244" behindDoc="1" locked="0" layoutInCell="1" allowOverlap="1" wp14:anchorId="434C4D39" wp14:editId="6C4EB477">
                  <wp:simplePos x="0" y="0"/>
                  <wp:positionH relativeFrom="column">
                    <wp:posOffset>4314190</wp:posOffset>
                  </wp:positionH>
                  <wp:positionV relativeFrom="paragraph">
                    <wp:posOffset>238125</wp:posOffset>
                  </wp:positionV>
                  <wp:extent cx="1087755" cy="1062990"/>
                  <wp:effectExtent l="0" t="0" r="0" b="3810"/>
                  <wp:wrapThrough wrapText="bothSides">
                    <wp:wrapPolygon edited="0">
                      <wp:start x="0" y="0"/>
                      <wp:lineTo x="0" y="21290"/>
                      <wp:lineTo x="21184" y="21290"/>
                      <wp:lineTo x="21184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" b="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E15">
              <w:rPr>
                <w:rFonts w:ascii="標楷體" w:eastAsia="標楷體" w:hAnsi="標楷體" w:hint="eastAsia"/>
                <w:szCs w:val="24"/>
                <w:highlight w:val="cyan"/>
              </w:rPr>
              <w:t>※提供下方2種報名方式，【收到報名表】會主動聯繫確認，也歡迎</w:t>
            </w:r>
            <w:r w:rsidR="00294D60" w:rsidRPr="00467E15">
              <w:rPr>
                <w:rFonts w:ascii="標楷體" w:eastAsia="標楷體" w:hAnsi="標楷體" w:hint="eastAsia"/>
                <w:szCs w:val="24"/>
                <w:highlight w:val="cyan"/>
              </w:rPr>
              <w:t>主動</w:t>
            </w:r>
            <w:r w:rsidRPr="00467E15">
              <w:rPr>
                <w:rFonts w:ascii="標楷體" w:eastAsia="標楷體" w:hAnsi="標楷體" w:hint="eastAsia"/>
                <w:szCs w:val="24"/>
                <w:highlight w:val="cyan"/>
              </w:rPr>
              <w:t>來電確認。</w:t>
            </w:r>
            <w:r w:rsidRPr="00467E15">
              <w:rPr>
                <w:rFonts w:ascii="標楷體" w:eastAsia="標楷體" w:hAnsi="標楷體"/>
                <w:szCs w:val="24"/>
              </w:rPr>
              <w:br/>
            </w:r>
            <w:r w:rsidRPr="00467E15">
              <w:rPr>
                <w:rFonts w:ascii="標楷體" w:eastAsia="標楷體" w:hAnsi="標楷體" w:hint="eastAsia"/>
                <w:szCs w:val="24"/>
              </w:rPr>
              <w:t>方式</w:t>
            </w:r>
            <w:r w:rsidRPr="00467E15">
              <w:rPr>
                <w:rFonts w:ascii="MS Mincho" w:eastAsia="MS Mincho" w:hAnsi="MS Mincho" w:cs="MS Mincho" w:hint="eastAsia"/>
                <w:szCs w:val="24"/>
              </w:rPr>
              <w:t>❶</w:t>
            </w:r>
            <w:r w:rsidRPr="00467E15">
              <w:rPr>
                <w:rFonts w:ascii="標楷體" w:eastAsia="標楷體" w:hAnsi="標楷體" w:cs="MS Mincho" w:hint="eastAsia"/>
                <w:szCs w:val="24"/>
              </w:rPr>
              <w:t xml:space="preserve"> </w:t>
            </w:r>
            <w:r w:rsidRPr="00467E15">
              <w:rPr>
                <w:rFonts w:ascii="標楷體" w:eastAsia="標楷體" w:hAnsi="標楷體" w:hint="eastAsia"/>
                <w:szCs w:val="24"/>
              </w:rPr>
              <w:t>網路：</w:t>
            </w:r>
            <w:r w:rsidRPr="00467E15">
              <w:rPr>
                <w:rFonts w:ascii="標楷體" w:eastAsia="標楷體" w:hAnsi="標楷體" w:hint="eastAsia"/>
                <w:szCs w:val="24"/>
                <w:highlight w:val="yellow"/>
              </w:rPr>
              <w:t>請</w:t>
            </w:r>
            <w:r w:rsidRPr="00467E15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參考右方QR碼進入報名表單頁面</w:t>
            </w:r>
            <w:r w:rsidRPr="00467E15">
              <w:rPr>
                <w:rFonts w:ascii="標楷體" w:eastAsia="標楷體" w:hAnsi="標楷體" w:hint="eastAsia"/>
                <w:szCs w:val="24"/>
                <w:highlight w:val="yellow"/>
              </w:rPr>
              <w:t>。</w:t>
            </w:r>
            <w:r w:rsidRPr="00467E15">
              <w:rPr>
                <w:rFonts w:ascii="標楷體" w:eastAsia="標楷體" w:hAnsi="標楷體"/>
                <w:szCs w:val="24"/>
              </w:rPr>
              <w:br/>
            </w:r>
            <w:r w:rsidRPr="00467E15">
              <w:rPr>
                <w:rFonts w:ascii="標楷體" w:eastAsia="標楷體" w:hAnsi="標楷體" w:hint="eastAsia"/>
                <w:szCs w:val="24"/>
              </w:rPr>
              <w:t xml:space="preserve">       報名網址：</w:t>
            </w:r>
            <w:hyperlink r:id="rId10" w:history="1">
              <w:r w:rsidR="00DD39FD" w:rsidRPr="00467E15">
                <w:rPr>
                  <w:rStyle w:val="a8"/>
                  <w:rFonts w:ascii="標楷體" w:eastAsia="標楷體" w:hAnsi="標楷體"/>
                </w:rPr>
                <w:t>https://pse.is/4v68r4</w:t>
              </w:r>
            </w:hyperlink>
            <w:r w:rsidRPr="00467E1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8C4BB35" w14:textId="06AB2965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szCs w:val="24"/>
              </w:rPr>
              <w:t>方式</w:t>
            </w:r>
            <w:r w:rsidRPr="00467E15">
              <w:rPr>
                <w:rFonts w:ascii="MS Mincho" w:eastAsia="MS Mincho" w:hAnsi="MS Mincho" w:cs="MS Mincho" w:hint="eastAsia"/>
                <w:szCs w:val="24"/>
              </w:rPr>
              <w:t>❷</w:t>
            </w:r>
            <w:r w:rsidRPr="00467E15">
              <w:rPr>
                <w:rFonts w:ascii="標楷體" w:eastAsia="標楷體" w:hAnsi="標楷體" w:cs="MS Mincho" w:hint="eastAsia"/>
                <w:szCs w:val="24"/>
              </w:rPr>
              <w:t xml:space="preserve"> </w:t>
            </w:r>
            <w:r w:rsidRPr="00467E15">
              <w:rPr>
                <w:rFonts w:ascii="標楷體" w:eastAsia="標楷體" w:hAnsi="標楷體" w:hint="eastAsia"/>
                <w:szCs w:val="24"/>
              </w:rPr>
              <w:t>傳真：填妥報名表後傳真至本會(傳真2594-7374)。</w:t>
            </w:r>
            <w:r w:rsidRPr="00467E15">
              <w:rPr>
                <w:rFonts w:ascii="標楷體" w:eastAsia="標楷體" w:hAnsi="標楷體"/>
                <w:szCs w:val="24"/>
              </w:rPr>
              <w:br/>
            </w:r>
            <w:r w:rsidRPr="00467E15">
              <w:rPr>
                <w:rFonts w:ascii="標楷體" w:eastAsia="標楷體" w:hAnsi="標楷體" w:hint="eastAsia"/>
                <w:szCs w:val="24"/>
              </w:rPr>
              <w:t>報名聯絡人：(02)2595-3937分機#11謝社工</w:t>
            </w:r>
            <w:r w:rsidRPr="00467E15">
              <w:rPr>
                <w:rFonts w:ascii="Segoe UI Emoji" w:eastAsia="標楷體" w:hAnsi="Segoe UI Emoji" w:cs="Segoe UI Emoji"/>
                <w:szCs w:val="24"/>
              </w:rPr>
              <w:t>👈</w:t>
            </w:r>
            <w:r w:rsidRPr="00467E15">
              <w:rPr>
                <w:rFonts w:ascii="標楷體" w:eastAsia="標楷體" w:hAnsi="標楷體"/>
                <w:szCs w:val="24"/>
              </w:rPr>
              <w:br/>
            </w:r>
            <w:r w:rsidRPr="00467E15">
              <w:rPr>
                <w:rFonts w:ascii="標楷體" w:eastAsia="標楷體" w:hAnsi="標楷體" w:hint="eastAsia"/>
                <w:szCs w:val="24"/>
              </w:rPr>
              <w:t>聯絡信箱：</w:t>
            </w:r>
            <w:hyperlink r:id="rId11" w:history="1">
              <w:r w:rsidRPr="00467E15">
                <w:rPr>
                  <w:rStyle w:val="a8"/>
                  <w:rFonts w:ascii="標楷體" w:eastAsia="標楷體" w:hAnsi="標楷體" w:hint="eastAsia"/>
                  <w:szCs w:val="24"/>
                </w:rPr>
                <w:t>tpaa02@gmail.com</w:t>
              </w:r>
            </w:hyperlink>
          </w:p>
        </w:tc>
      </w:tr>
      <w:tr w:rsidR="00E81737" w:rsidRPr="00467E15" w14:paraId="61ABCC63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66EB3AA9" w14:textId="59155F51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費用</w:t>
            </w:r>
          </w:p>
        </w:tc>
        <w:tc>
          <w:tcPr>
            <w:tcW w:w="9182" w:type="dxa"/>
            <w:vAlign w:val="center"/>
          </w:tcPr>
          <w:p w14:paraId="693642C1" w14:textId="26DAEE7C" w:rsidR="00E81737" w:rsidRPr="00467E15" w:rsidRDefault="00E81737" w:rsidP="00E81737">
            <w:pPr>
              <w:jc w:val="both"/>
              <w:rPr>
                <w:rFonts w:ascii="標楷體" w:eastAsia="標楷體" w:hAnsi="標楷體"/>
                <w:noProof/>
              </w:rPr>
            </w:pPr>
            <w:r w:rsidRPr="00467E15">
              <w:rPr>
                <w:rFonts w:ascii="標楷體" w:eastAsia="標楷體" w:hAnsi="標楷體" w:hint="eastAsia"/>
                <w:noProof/>
              </w:rPr>
              <w:t>保證金1000元</w:t>
            </w:r>
            <w:r w:rsidR="00751B13" w:rsidRPr="00467E15">
              <w:rPr>
                <w:rFonts w:ascii="標楷體" w:eastAsia="標楷體" w:hAnsi="標楷體" w:hint="eastAsia"/>
                <w:noProof/>
              </w:rPr>
              <w:t>(</w:t>
            </w:r>
            <w:r w:rsidR="00751B13" w:rsidRPr="00467E15">
              <w:rPr>
                <w:rFonts w:ascii="標楷體" w:eastAsia="標楷體" w:hAnsi="標楷體" w:hint="eastAsia"/>
                <w:b/>
                <w:bCs/>
                <w:noProof/>
              </w:rPr>
              <w:t>ATM加15元手續費</w:t>
            </w:r>
            <w:r w:rsidR="00751B13" w:rsidRPr="00467E15">
              <w:rPr>
                <w:rFonts w:ascii="標楷體" w:eastAsia="標楷體" w:hAnsi="標楷體" w:hint="eastAsia"/>
                <w:noProof/>
              </w:rPr>
              <w:t>)</w:t>
            </w:r>
            <w:r w:rsidRPr="00467E15">
              <w:rPr>
                <w:rFonts w:ascii="標楷體" w:eastAsia="標楷體" w:hAnsi="標楷體" w:hint="eastAsia"/>
                <w:noProof/>
              </w:rPr>
              <w:t>，匯款至指定戶頭，請假2次以內將退還保證金。</w:t>
            </w:r>
          </w:p>
        </w:tc>
      </w:tr>
      <w:tr w:rsidR="00E81737" w:rsidRPr="00467E15" w14:paraId="3E3C7E9F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271BE364" w14:textId="455EEDFA" w:rsidR="00E81737" w:rsidRPr="00467E15" w:rsidRDefault="003E4C7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保證金匯款方式</w:t>
            </w:r>
          </w:p>
        </w:tc>
        <w:tc>
          <w:tcPr>
            <w:tcW w:w="9182" w:type="dxa"/>
            <w:vAlign w:val="center"/>
          </w:tcPr>
          <w:p w14:paraId="5E026C08" w14:textId="77777777" w:rsidR="00E81737" w:rsidRPr="00467E15" w:rsidRDefault="00E81737" w:rsidP="00E81737">
            <w:pPr>
              <w:jc w:val="both"/>
              <w:rPr>
                <w:rFonts w:ascii="標楷體" w:eastAsia="標楷體" w:hAnsi="標楷體"/>
                <w:b/>
                <w:bCs/>
                <w:noProof/>
              </w:rPr>
            </w:pPr>
            <w:r w:rsidRPr="00467E15">
              <w:rPr>
                <w:rFonts w:ascii="Segoe UI Emoji" w:eastAsia="標楷體" w:hAnsi="Segoe UI Emoji" w:cs="Segoe UI Emoji"/>
                <w:b/>
                <w:bCs/>
                <w:noProof/>
              </w:rPr>
              <w:t>📌</w:t>
            </w:r>
            <w:r w:rsidRPr="00467E15">
              <w:rPr>
                <w:rFonts w:ascii="標楷體" w:eastAsia="標楷體" w:hAnsi="標楷體" w:hint="eastAsia"/>
                <w:b/>
                <w:bCs/>
                <w:noProof/>
              </w:rPr>
              <w:t>戶名：社團法人台北市自閉症家長協會</w:t>
            </w:r>
          </w:p>
          <w:p w14:paraId="1DF76692" w14:textId="77777777" w:rsidR="00E81737" w:rsidRPr="00467E15" w:rsidRDefault="00E81737" w:rsidP="00E81737">
            <w:pPr>
              <w:jc w:val="both"/>
              <w:rPr>
                <w:rFonts w:ascii="標楷體" w:eastAsia="標楷體" w:hAnsi="標楷體"/>
                <w:b/>
                <w:bCs/>
                <w:noProof/>
              </w:rPr>
            </w:pPr>
            <w:r w:rsidRPr="00467E15">
              <w:rPr>
                <w:rFonts w:ascii="Segoe UI Emoji" w:eastAsia="標楷體" w:hAnsi="Segoe UI Emoji" w:cs="Segoe UI Emoji"/>
                <w:b/>
                <w:bCs/>
                <w:noProof/>
              </w:rPr>
              <w:t>📌</w:t>
            </w:r>
            <w:r w:rsidRPr="00467E15">
              <w:rPr>
                <w:rFonts w:ascii="標楷體" w:eastAsia="標楷體" w:hAnsi="標楷體" w:hint="eastAsia"/>
                <w:b/>
                <w:bCs/>
                <w:noProof/>
              </w:rPr>
              <w:t xml:space="preserve">帳號：114-10-013162-1   </w:t>
            </w:r>
            <w:r w:rsidRPr="00467E15">
              <w:rPr>
                <w:rFonts w:ascii="標楷體" w:eastAsia="標楷體" w:hAnsi="標楷體" w:hint="eastAsia"/>
                <w:noProof/>
              </w:rPr>
              <w:t>(華南銀行大同分行)</w:t>
            </w:r>
          </w:p>
          <w:p w14:paraId="3726A596" w14:textId="77777777" w:rsidR="00E81737" w:rsidRPr="00467E15" w:rsidRDefault="00E81737" w:rsidP="00E81737">
            <w:pPr>
              <w:jc w:val="both"/>
              <w:rPr>
                <w:rFonts w:ascii="標楷體" w:eastAsia="標楷體" w:hAnsi="標楷體"/>
                <w:noProof/>
              </w:rPr>
            </w:pPr>
            <w:r w:rsidRPr="00467E15">
              <w:rPr>
                <w:rFonts w:ascii="MS Mincho" w:eastAsia="MS Mincho" w:hAnsi="MS Mincho" w:cs="MS Mincho" w:hint="eastAsia"/>
                <w:szCs w:val="24"/>
              </w:rPr>
              <w:t>❶</w:t>
            </w:r>
            <w:r w:rsidRPr="00467E15">
              <w:rPr>
                <w:rFonts w:ascii="標楷體" w:eastAsia="標楷體" w:hAnsi="標楷體" w:hint="eastAsia"/>
                <w:noProof/>
              </w:rPr>
              <w:t>ATM-請提供後五碼與金額。(ATM基本手續費15元請自行吸收)。</w:t>
            </w:r>
          </w:p>
          <w:p w14:paraId="73EF4BD1" w14:textId="60AB4E52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MS Mincho" w:eastAsia="MS Mincho" w:hAnsi="MS Mincho" w:cs="MS Mincho" w:hint="eastAsia"/>
                <w:szCs w:val="24"/>
              </w:rPr>
              <w:lastRenderedPageBreak/>
              <w:t>❷</w:t>
            </w:r>
            <w:r w:rsidRPr="00467E15">
              <w:rPr>
                <w:rFonts w:ascii="標楷體" w:eastAsia="標楷體" w:hAnsi="標楷體" w:hint="eastAsia"/>
                <w:noProof/>
              </w:rPr>
              <w:t>無摺存款或匯款-請提供姓名。</w:t>
            </w:r>
          </w:p>
        </w:tc>
      </w:tr>
      <w:tr w:rsidR="00E81737" w:rsidRPr="00467E15" w14:paraId="5A4F7729" w14:textId="77777777" w:rsidTr="00BB7282">
        <w:tc>
          <w:tcPr>
            <w:tcW w:w="1500" w:type="dxa"/>
            <w:shd w:val="clear" w:color="auto" w:fill="F2DBDB" w:themeFill="accent2" w:themeFillTint="33"/>
          </w:tcPr>
          <w:p w14:paraId="31D2709B" w14:textId="77777777" w:rsidR="00E81737" w:rsidRPr="00467E15" w:rsidRDefault="00E81737" w:rsidP="00E817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主辦單位</w:t>
            </w:r>
          </w:p>
        </w:tc>
        <w:tc>
          <w:tcPr>
            <w:tcW w:w="9182" w:type="dxa"/>
            <w:vAlign w:val="center"/>
          </w:tcPr>
          <w:p w14:paraId="7136B1CA" w14:textId="77777777" w:rsidR="00E81737" w:rsidRPr="00467E15" w:rsidRDefault="00E81737" w:rsidP="00E817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E15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團法人台北市自閉症家長協會</w:t>
            </w:r>
          </w:p>
        </w:tc>
      </w:tr>
    </w:tbl>
    <w:p w14:paraId="241C6225" w14:textId="77777777" w:rsidR="00723829" w:rsidRPr="00467E15" w:rsidRDefault="00723829">
      <w:pPr>
        <w:widowControl/>
        <w:rPr>
          <w:rFonts w:ascii="標楷體" w:eastAsia="標楷體" w:hAnsi="標楷體"/>
          <w:b/>
          <w:sz w:val="32"/>
          <w:szCs w:val="28"/>
        </w:rPr>
      </w:pPr>
      <w:r w:rsidRPr="00467E15">
        <w:rPr>
          <w:rFonts w:ascii="標楷體" w:eastAsia="標楷體" w:hAnsi="標楷體"/>
          <w:b/>
          <w:sz w:val="32"/>
          <w:szCs w:val="28"/>
        </w:rPr>
        <w:br w:type="page"/>
      </w:r>
    </w:p>
    <w:p w14:paraId="78ACCB1E" w14:textId="372C302E" w:rsidR="007D5FA0" w:rsidRPr="00467E15" w:rsidRDefault="007D5FA0" w:rsidP="007D5FA0">
      <w:pPr>
        <w:tabs>
          <w:tab w:val="left" w:pos="4962"/>
        </w:tabs>
        <w:snapToGrid w:val="0"/>
        <w:spacing w:line="500" w:lineRule="exact"/>
        <w:jc w:val="center"/>
        <w:rPr>
          <w:rFonts w:ascii="標楷體" w:eastAsia="標楷體" w:hAnsi="標楷體"/>
          <w:b/>
          <w:sz w:val="44"/>
          <w:szCs w:val="40"/>
        </w:rPr>
      </w:pPr>
      <w:r w:rsidRPr="00467E15">
        <w:rPr>
          <w:rFonts w:ascii="標楷體" w:eastAsia="標楷體" w:hAnsi="標楷體" w:hint="eastAsia"/>
          <w:b/>
          <w:sz w:val="44"/>
          <w:szCs w:val="40"/>
        </w:rPr>
        <w:lastRenderedPageBreak/>
        <w:t>1</w:t>
      </w:r>
      <w:r w:rsidR="00364442" w:rsidRPr="00467E15">
        <w:rPr>
          <w:rFonts w:ascii="標楷體" w:eastAsia="標楷體" w:hAnsi="標楷體" w:hint="eastAsia"/>
          <w:b/>
          <w:sz w:val="44"/>
          <w:szCs w:val="40"/>
        </w:rPr>
        <w:t>1</w:t>
      </w:r>
      <w:r w:rsidR="0069691E" w:rsidRPr="00467E15">
        <w:rPr>
          <w:rFonts w:ascii="標楷體" w:eastAsia="標楷體" w:hAnsi="標楷體" w:hint="eastAsia"/>
          <w:b/>
          <w:sz w:val="44"/>
          <w:szCs w:val="40"/>
        </w:rPr>
        <w:t>2</w:t>
      </w:r>
      <w:r w:rsidRPr="00467E15">
        <w:rPr>
          <w:rFonts w:ascii="標楷體" w:eastAsia="標楷體" w:hAnsi="標楷體" w:hint="eastAsia"/>
          <w:b/>
          <w:sz w:val="44"/>
          <w:szCs w:val="40"/>
        </w:rPr>
        <w:t>星兒家長支持工作坊</w:t>
      </w:r>
      <w:r w:rsidR="007034A7" w:rsidRPr="00467E15">
        <w:rPr>
          <w:rFonts w:ascii="標楷體" w:eastAsia="標楷體" w:hAnsi="標楷體" w:hint="eastAsia"/>
          <w:b/>
          <w:sz w:val="44"/>
          <w:szCs w:val="40"/>
        </w:rPr>
        <w:t>【</w:t>
      </w:r>
      <w:r w:rsidRPr="00467E15">
        <w:rPr>
          <w:rFonts w:ascii="標楷體" w:eastAsia="標楷體" w:hAnsi="標楷體" w:hint="eastAsia"/>
          <w:b/>
          <w:sz w:val="44"/>
          <w:szCs w:val="40"/>
        </w:rPr>
        <w:t>報名表</w:t>
      </w:r>
      <w:r w:rsidR="007034A7" w:rsidRPr="00467E15">
        <w:rPr>
          <w:rFonts w:ascii="標楷體" w:eastAsia="標楷體" w:hAnsi="標楷體" w:hint="eastAsia"/>
          <w:b/>
          <w:sz w:val="44"/>
          <w:szCs w:val="40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3061"/>
        <w:gridCol w:w="1941"/>
        <w:gridCol w:w="3993"/>
      </w:tblGrid>
      <w:tr w:rsidR="00BE052C" w:rsidRPr="00467E15" w14:paraId="601C3983" w14:textId="77777777" w:rsidTr="005B5E28">
        <w:trPr>
          <w:trHeight w:val="587"/>
        </w:trPr>
        <w:tc>
          <w:tcPr>
            <w:tcW w:w="821" w:type="pct"/>
            <w:shd w:val="clear" w:color="auto" w:fill="F2DBDB" w:themeFill="accent2" w:themeFillTint="33"/>
            <w:vAlign w:val="center"/>
          </w:tcPr>
          <w:p w14:paraId="5BC97AB4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spacing w:val="50"/>
                <w:kern w:val="0"/>
                <w:fitText w:val="1260" w:id="-2088515068"/>
              </w:rPr>
              <w:t>家長姓</w:t>
            </w:r>
            <w:r w:rsidRPr="00467E15">
              <w:rPr>
                <w:rFonts w:ascii="標楷體" w:eastAsia="標楷體" w:hAnsi="標楷體" w:hint="eastAsia"/>
                <w:kern w:val="0"/>
                <w:fitText w:val="1260" w:id="-2088515068"/>
              </w:rPr>
              <w:t>名</w:t>
            </w:r>
          </w:p>
        </w:tc>
        <w:tc>
          <w:tcPr>
            <w:tcW w:w="1422" w:type="pct"/>
            <w:vAlign w:val="center"/>
          </w:tcPr>
          <w:p w14:paraId="3C88E769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6B227C56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家 長 性 別</w:t>
            </w:r>
          </w:p>
        </w:tc>
        <w:tc>
          <w:tcPr>
            <w:tcW w:w="1855" w:type="pct"/>
            <w:vAlign w:val="center"/>
          </w:tcPr>
          <w:p w14:paraId="2508DD3D" w14:textId="77777777" w:rsidR="00BE052C" w:rsidRPr="00467E15" w:rsidRDefault="00BE052C" w:rsidP="00912C4B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 xml:space="preserve"> □男    □女</w:t>
            </w:r>
          </w:p>
        </w:tc>
      </w:tr>
      <w:tr w:rsidR="00BE052C" w:rsidRPr="00467E15" w14:paraId="60AEE6F1" w14:textId="77777777" w:rsidTr="005B5E28">
        <w:trPr>
          <w:trHeight w:val="587"/>
        </w:trPr>
        <w:tc>
          <w:tcPr>
            <w:tcW w:w="821" w:type="pct"/>
            <w:shd w:val="clear" w:color="auto" w:fill="F2DBDB" w:themeFill="accent2" w:themeFillTint="33"/>
            <w:vAlign w:val="center"/>
          </w:tcPr>
          <w:p w14:paraId="35D733F4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spacing w:val="165"/>
                <w:kern w:val="0"/>
                <w:fitText w:val="1260" w:id="-2088515067"/>
              </w:rPr>
              <w:t>Emai</w:t>
            </w:r>
            <w:r w:rsidRPr="00467E15">
              <w:rPr>
                <w:rFonts w:ascii="標楷體" w:eastAsia="標楷體" w:hAnsi="標楷體" w:hint="eastAsia"/>
                <w:kern w:val="0"/>
                <w:fitText w:val="1260" w:id="-2088515067"/>
              </w:rPr>
              <w:t>l</w:t>
            </w:r>
          </w:p>
        </w:tc>
        <w:tc>
          <w:tcPr>
            <w:tcW w:w="1422" w:type="pct"/>
            <w:vAlign w:val="center"/>
          </w:tcPr>
          <w:p w14:paraId="018A3A1B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2EE3D748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spacing w:val="390"/>
                <w:kern w:val="0"/>
                <w:fitText w:val="1260" w:id="-2088515066"/>
              </w:rPr>
              <w:t>手</w:t>
            </w:r>
            <w:r w:rsidRPr="00467E15">
              <w:rPr>
                <w:rFonts w:ascii="標楷體" w:eastAsia="標楷體" w:hAnsi="標楷體" w:hint="eastAsia"/>
                <w:kern w:val="0"/>
                <w:fitText w:val="1260" w:id="-2088515066"/>
              </w:rPr>
              <w:t>機</w:t>
            </w:r>
          </w:p>
        </w:tc>
        <w:tc>
          <w:tcPr>
            <w:tcW w:w="1855" w:type="pct"/>
            <w:vAlign w:val="center"/>
          </w:tcPr>
          <w:p w14:paraId="75C6A4D8" w14:textId="77777777" w:rsidR="00BE052C" w:rsidRPr="00467E15" w:rsidRDefault="00BE052C" w:rsidP="00912C4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52C" w:rsidRPr="00467E15" w14:paraId="13DA674F" w14:textId="77777777" w:rsidTr="005B5E28">
        <w:trPr>
          <w:trHeight w:val="587"/>
        </w:trPr>
        <w:tc>
          <w:tcPr>
            <w:tcW w:w="821" w:type="pct"/>
            <w:shd w:val="clear" w:color="auto" w:fill="F2DBDB" w:themeFill="accent2" w:themeFillTint="33"/>
            <w:vAlign w:val="center"/>
          </w:tcPr>
          <w:p w14:paraId="30DEA682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kern w:val="0"/>
              </w:rPr>
              <w:t>孩 子 年 齡</w:t>
            </w:r>
          </w:p>
        </w:tc>
        <w:tc>
          <w:tcPr>
            <w:tcW w:w="1422" w:type="pct"/>
            <w:vAlign w:val="center"/>
          </w:tcPr>
          <w:p w14:paraId="5C34F010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75EA702C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kern w:val="0"/>
              </w:rPr>
              <w:t>孩 子 性 別</w:t>
            </w:r>
          </w:p>
        </w:tc>
        <w:tc>
          <w:tcPr>
            <w:tcW w:w="1855" w:type="pct"/>
            <w:vAlign w:val="center"/>
          </w:tcPr>
          <w:p w14:paraId="3DDE4A6F" w14:textId="77777777" w:rsidR="00BE052C" w:rsidRPr="00467E15" w:rsidRDefault="00BE052C" w:rsidP="00912C4B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男        □女</w:t>
            </w:r>
          </w:p>
        </w:tc>
      </w:tr>
      <w:tr w:rsidR="00BE052C" w:rsidRPr="00467E15" w14:paraId="6E6E15DD" w14:textId="77777777" w:rsidTr="005B5E28">
        <w:trPr>
          <w:trHeight w:val="587"/>
        </w:trPr>
        <w:tc>
          <w:tcPr>
            <w:tcW w:w="821" w:type="pct"/>
            <w:shd w:val="clear" w:color="auto" w:fill="F2DBDB" w:themeFill="accent2" w:themeFillTint="33"/>
            <w:vAlign w:val="center"/>
          </w:tcPr>
          <w:p w14:paraId="5F04EE48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孩 子 障 別</w:t>
            </w:r>
          </w:p>
        </w:tc>
        <w:tc>
          <w:tcPr>
            <w:tcW w:w="1422" w:type="pct"/>
            <w:vAlign w:val="center"/>
          </w:tcPr>
          <w:p w14:paraId="1C53AF24" w14:textId="77777777" w:rsidR="00BE052C" w:rsidRPr="00467E15" w:rsidRDefault="00BE052C" w:rsidP="00912C4B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 xml:space="preserve">□自閉症 </w:t>
            </w:r>
          </w:p>
          <w:p w14:paraId="3737C621" w14:textId="77777777" w:rsidR="00BE052C" w:rsidRPr="00467E15" w:rsidRDefault="00BE052C" w:rsidP="00912C4B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合併多重障礙</w:t>
            </w:r>
          </w:p>
          <w:p w14:paraId="329C9B45" w14:textId="071349A3" w:rsidR="00BE052C" w:rsidRPr="00467E15" w:rsidRDefault="00BE052C" w:rsidP="00BE052C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467E15">
              <w:rPr>
                <w:rFonts w:ascii="標楷體" w:eastAsia="標楷體" w:hAnsi="標楷體" w:hint="eastAsia"/>
              </w:rPr>
              <w:t xml:space="preserve">□其他 </w:t>
            </w:r>
            <w:r w:rsidRPr="00467E1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3CFD6F92" w14:textId="77777777" w:rsidR="00BE052C" w:rsidRPr="00467E15" w:rsidRDefault="00BE052C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spacing w:val="50"/>
                <w:kern w:val="0"/>
                <w:fitText w:val="1260" w:id="-2088515065"/>
              </w:rPr>
              <w:t>障礙程</w:t>
            </w:r>
            <w:r w:rsidRPr="00467E15">
              <w:rPr>
                <w:rFonts w:ascii="標楷體" w:eastAsia="標楷體" w:hAnsi="標楷體" w:hint="eastAsia"/>
                <w:kern w:val="0"/>
                <w:fitText w:val="1260" w:id="-2088515065"/>
              </w:rPr>
              <w:t>度</w:t>
            </w:r>
          </w:p>
        </w:tc>
        <w:tc>
          <w:tcPr>
            <w:tcW w:w="1855" w:type="pct"/>
            <w:vAlign w:val="center"/>
          </w:tcPr>
          <w:p w14:paraId="61AE1525" w14:textId="77777777" w:rsidR="00BE052C" w:rsidRPr="00467E15" w:rsidRDefault="00BE052C" w:rsidP="00BE052C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輕  □中  □重  □極重</w:t>
            </w:r>
          </w:p>
        </w:tc>
      </w:tr>
      <w:tr w:rsidR="00D672A9" w:rsidRPr="00467E15" w14:paraId="4C796259" w14:textId="77777777" w:rsidTr="005B5E28">
        <w:trPr>
          <w:trHeight w:val="587"/>
        </w:trPr>
        <w:tc>
          <w:tcPr>
            <w:tcW w:w="821" w:type="pct"/>
            <w:shd w:val="clear" w:color="auto" w:fill="DBE5F1" w:themeFill="accent1" w:themeFillTint="33"/>
            <w:vAlign w:val="center"/>
          </w:tcPr>
          <w:p w14:paraId="1049AEEE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  <w:kern w:val="0"/>
              </w:rPr>
              <w:t>孩子有什麼服務需求(選填)</w:t>
            </w:r>
          </w:p>
        </w:tc>
        <w:tc>
          <w:tcPr>
            <w:tcW w:w="4179" w:type="pct"/>
            <w:gridSpan w:val="3"/>
          </w:tcPr>
          <w:p w14:paraId="75C8ACCF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生活自理能力訓練</w:t>
            </w:r>
          </w:p>
          <w:p w14:paraId="2E9A84ED" w14:textId="77777777" w:rsidR="00D672A9" w:rsidRPr="00467E15" w:rsidRDefault="00D672A9" w:rsidP="00912C4B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心理支持與輔導</w:t>
            </w:r>
          </w:p>
          <w:p w14:paraId="78EA3828" w14:textId="77777777" w:rsidR="00D672A9" w:rsidRPr="00467E15" w:rsidRDefault="00D672A9" w:rsidP="00912C4B">
            <w:pPr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人際團體訓練</w:t>
            </w:r>
          </w:p>
        </w:tc>
      </w:tr>
      <w:tr w:rsidR="00D672A9" w:rsidRPr="00467E15" w14:paraId="40C4C8C8" w14:textId="77777777" w:rsidTr="005B5E28">
        <w:trPr>
          <w:trHeight w:val="587"/>
        </w:trPr>
        <w:tc>
          <w:tcPr>
            <w:tcW w:w="821" w:type="pct"/>
            <w:shd w:val="clear" w:color="auto" w:fill="DBE5F1" w:themeFill="accent1" w:themeFillTint="33"/>
            <w:vAlign w:val="center"/>
          </w:tcPr>
          <w:p w14:paraId="67BEC812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67E15">
              <w:rPr>
                <w:rFonts w:ascii="標楷體" w:eastAsia="標楷體" w:hAnsi="標楷體" w:hint="eastAsia"/>
                <w:kern w:val="0"/>
              </w:rPr>
              <w:t>消息來源</w:t>
            </w:r>
          </w:p>
        </w:tc>
        <w:tc>
          <w:tcPr>
            <w:tcW w:w="4179" w:type="pct"/>
            <w:gridSpan w:val="3"/>
          </w:tcPr>
          <w:p w14:paraId="1D0E4F48" w14:textId="2A3DBF4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協會官網        □協會Line    □協會FB   □親友介紹   □社工主動聯繫</w:t>
            </w:r>
          </w:p>
          <w:p w14:paraId="4904307B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□其他單位轉知    □其他</w:t>
            </w:r>
          </w:p>
        </w:tc>
      </w:tr>
      <w:tr w:rsidR="00D672A9" w:rsidRPr="00467E15" w14:paraId="29436D2C" w14:textId="77777777" w:rsidTr="005B5E28">
        <w:trPr>
          <w:trHeight w:val="327"/>
        </w:trPr>
        <w:tc>
          <w:tcPr>
            <w:tcW w:w="821" w:type="pct"/>
            <w:vMerge w:val="restart"/>
            <w:shd w:val="clear" w:color="auto" w:fill="DBE5F1" w:themeFill="accent1" w:themeFillTint="33"/>
            <w:vAlign w:val="center"/>
          </w:tcPr>
          <w:p w14:paraId="58578249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67E15">
              <w:rPr>
                <w:rFonts w:ascii="標楷體" w:eastAsia="標楷體" w:hAnsi="標楷體" w:hint="eastAsia"/>
                <w:kern w:val="0"/>
              </w:rPr>
              <w:t>目前面臨問題</w:t>
            </w:r>
          </w:p>
        </w:tc>
        <w:tc>
          <w:tcPr>
            <w:tcW w:w="4179" w:type="pct"/>
            <w:gridSpan w:val="3"/>
          </w:tcPr>
          <w:p w14:paraId="302E1E5C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自己或家庭：</w:t>
            </w:r>
          </w:p>
          <w:p w14:paraId="02B51F1D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5078AD3D" w14:textId="77777777" w:rsidR="00956F05" w:rsidRPr="00467E15" w:rsidRDefault="00956F05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744F8237" w14:textId="31B6E4EA" w:rsidR="000C125A" w:rsidRPr="00467E15" w:rsidRDefault="000C125A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D672A9" w:rsidRPr="00467E15" w14:paraId="2CC8AAD4" w14:textId="77777777" w:rsidTr="005B5E28">
        <w:trPr>
          <w:trHeight w:val="326"/>
        </w:trPr>
        <w:tc>
          <w:tcPr>
            <w:tcW w:w="821" w:type="pct"/>
            <w:vMerge/>
            <w:shd w:val="clear" w:color="auto" w:fill="DBE5F1" w:themeFill="accent1" w:themeFillTint="33"/>
            <w:vAlign w:val="center"/>
          </w:tcPr>
          <w:p w14:paraId="1ABFE7C2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79" w:type="pct"/>
            <w:gridSpan w:val="3"/>
          </w:tcPr>
          <w:p w14:paraId="4F2ACED9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孩子：</w:t>
            </w:r>
          </w:p>
          <w:p w14:paraId="2A612894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0FCC65F3" w14:textId="77777777" w:rsidR="00956F05" w:rsidRPr="00467E15" w:rsidRDefault="00956F05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384E3EB6" w14:textId="409ADAE5" w:rsidR="000C125A" w:rsidRPr="00467E15" w:rsidRDefault="000C125A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D672A9" w:rsidRPr="00467E15" w14:paraId="107A81BE" w14:textId="77777777" w:rsidTr="005B5E28">
        <w:trPr>
          <w:trHeight w:val="327"/>
        </w:trPr>
        <w:tc>
          <w:tcPr>
            <w:tcW w:w="821" w:type="pct"/>
            <w:vMerge w:val="restart"/>
            <w:shd w:val="clear" w:color="auto" w:fill="DBE5F1" w:themeFill="accent1" w:themeFillTint="33"/>
            <w:vAlign w:val="center"/>
          </w:tcPr>
          <w:p w14:paraId="294E5145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67E15">
              <w:rPr>
                <w:rFonts w:ascii="標楷體" w:eastAsia="標楷體" w:hAnsi="標楷體" w:hint="eastAsia"/>
                <w:kern w:val="0"/>
              </w:rPr>
              <w:t>動機與期望</w:t>
            </w:r>
          </w:p>
        </w:tc>
        <w:tc>
          <w:tcPr>
            <w:tcW w:w="4179" w:type="pct"/>
            <w:gridSpan w:val="3"/>
          </w:tcPr>
          <w:p w14:paraId="3C909E21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參與此工作坊的動機是？</w:t>
            </w:r>
          </w:p>
          <w:p w14:paraId="130F3E91" w14:textId="66305CD4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6866163E" w14:textId="77777777" w:rsidR="00956F05" w:rsidRPr="00467E15" w:rsidRDefault="00956F05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4AE00DB4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D672A9" w:rsidRPr="00467E15" w14:paraId="50F884CC" w14:textId="77777777" w:rsidTr="005B5E28">
        <w:trPr>
          <w:trHeight w:val="326"/>
        </w:trPr>
        <w:tc>
          <w:tcPr>
            <w:tcW w:w="821" w:type="pct"/>
            <w:vMerge/>
            <w:shd w:val="clear" w:color="auto" w:fill="DBE5F1" w:themeFill="accent1" w:themeFillTint="33"/>
            <w:vAlign w:val="center"/>
          </w:tcPr>
          <w:p w14:paraId="46D01736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79" w:type="pct"/>
            <w:gridSpan w:val="3"/>
          </w:tcPr>
          <w:p w14:paraId="38174D82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您期待從此工作坊得到/學習什麼？</w:t>
            </w:r>
          </w:p>
          <w:p w14:paraId="7105345D" w14:textId="2F703193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7E2AA133" w14:textId="77777777" w:rsidR="00956F05" w:rsidRPr="00467E15" w:rsidRDefault="00956F05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6FB6C034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D672A9" w:rsidRPr="00467E15" w14:paraId="41001D53" w14:textId="77777777" w:rsidTr="005B5E28">
        <w:trPr>
          <w:trHeight w:val="587"/>
        </w:trPr>
        <w:tc>
          <w:tcPr>
            <w:tcW w:w="821" w:type="pct"/>
            <w:shd w:val="clear" w:color="auto" w:fill="DBE5F1" w:themeFill="accent1" w:themeFillTint="33"/>
            <w:vAlign w:val="center"/>
          </w:tcPr>
          <w:p w14:paraId="690B7454" w14:textId="77777777" w:rsidR="00D672A9" w:rsidRPr="00467E15" w:rsidRDefault="00D672A9" w:rsidP="00912C4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67E1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179" w:type="pct"/>
            <w:gridSpan w:val="3"/>
          </w:tcPr>
          <w:p w14:paraId="777A9BC5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  <w:p w14:paraId="40BA2A93" w14:textId="77777777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D672A9" w:rsidRPr="00467E15" w14:paraId="26439BCB" w14:textId="77777777" w:rsidTr="003E045F">
        <w:trPr>
          <w:trHeight w:val="587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14:paraId="3C71BD6A" w14:textId="77777777" w:rsidR="00D672A9" w:rsidRPr="00467E15" w:rsidRDefault="00D672A9" w:rsidP="00912C4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本會保有課程日期或地點變更之權利，如遇天災將依人事行政局公布為準。</w:t>
            </w:r>
          </w:p>
          <w:p w14:paraId="727C5130" w14:textId="02B8823C" w:rsidR="00D672A9" w:rsidRPr="00467E15" w:rsidRDefault="00D672A9" w:rsidP="00912C4B">
            <w:pPr>
              <w:tabs>
                <w:tab w:val="left" w:pos="3618"/>
              </w:tabs>
              <w:snapToGrid w:val="0"/>
              <w:rPr>
                <w:rFonts w:ascii="標楷體" w:eastAsia="標楷體" w:hAnsi="標楷體"/>
              </w:rPr>
            </w:pPr>
            <w:r w:rsidRPr="00467E15">
              <w:rPr>
                <w:rFonts w:ascii="標楷體" w:eastAsia="標楷體" w:hAnsi="標楷體" w:hint="eastAsia"/>
              </w:rPr>
              <w:t>為珍惜課程資源，報名後請務必保留您的時間如期出席。</w:t>
            </w:r>
            <w:r w:rsidR="00317FB0" w:rsidRPr="00467E15">
              <w:rPr>
                <w:rFonts w:ascii="標楷體" w:eastAsia="標楷體" w:hAnsi="標楷體" w:hint="eastAsia"/>
              </w:rPr>
              <w:t xml:space="preserve"> </w:t>
            </w:r>
            <w:r w:rsidR="00317FB0" w:rsidRPr="00467E15">
              <w:rPr>
                <w:rFonts w:ascii="標楷體" w:eastAsia="標楷體" w:hAnsi="標楷體" w:hint="eastAsia"/>
                <w:b/>
                <w:bCs/>
              </w:rPr>
              <w:t>聯絡人：(02)2595-3937 分機#11 謝社工</w:t>
            </w:r>
          </w:p>
        </w:tc>
      </w:tr>
    </w:tbl>
    <w:p w14:paraId="25A25A03" w14:textId="190C8EB0" w:rsidR="007D5FA0" w:rsidRPr="00467E15" w:rsidRDefault="007D5FA0" w:rsidP="007D5FA0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67E1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414072" wp14:editId="5FA08C47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810375" cy="1777365"/>
                <wp:effectExtent l="0" t="0" r="28575" b="133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2E35" w14:textId="77777777" w:rsidR="007D5FA0" w:rsidRPr="0076061C" w:rsidRDefault="007D5FA0" w:rsidP="007D5FA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6061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人資料提供及使用同意書 ※</w:t>
                            </w:r>
                          </w:p>
                          <w:p w14:paraId="63456E36" w14:textId="77777777" w:rsidR="007D5FA0" w:rsidRPr="00AA7EDB" w:rsidRDefault="007D5FA0" w:rsidP="007D5FA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6061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7E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本單位於活動前收集個人資料以便相關事項聯繫。活動過程中拍照、錄影以作為報告及宣傳使用；公開照片將避免挑選特定對象正面照片，並以不造成您困擾為原則。</w:t>
                            </w:r>
                          </w:p>
                          <w:p w14:paraId="534D6445" w14:textId="77777777" w:rsidR="007D5FA0" w:rsidRPr="00AA7EDB" w:rsidRDefault="007D5FA0" w:rsidP="007D5FA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A7E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人了解上述告知事項，並同意在上述範圍內合理使用本人提供各項資料。</w:t>
                            </w:r>
                          </w:p>
                          <w:p w14:paraId="5B0C8E0C" w14:textId="77777777" w:rsidR="007D5FA0" w:rsidRPr="00AA7EDB" w:rsidRDefault="007D5FA0" w:rsidP="007D5FA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BB23A2E" w14:textId="7EB3B720" w:rsidR="007D5FA0" w:rsidRPr="00AF3323" w:rsidRDefault="007D5FA0" w:rsidP="007D5FA0">
                            <w:pPr>
                              <w:spacing w:line="360" w:lineRule="exact"/>
                              <w:jc w:val="righ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A7E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簽名：</w:t>
                            </w:r>
                            <w:r w:rsidRPr="00AA7E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         </w:t>
                            </w:r>
                            <w:r w:rsidRPr="00AA7E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中華民國1</w:t>
                            </w:r>
                            <w:r w:rsidR="00C9697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  <w:r w:rsidR="00805CD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  <w:r w:rsidRPr="00AA7E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14072" id="文字方塊 4" o:spid="_x0000_s1028" type="#_x0000_t202" style="position:absolute;margin-left:485.05pt;margin-top:6.2pt;width:536.25pt;height:139.9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">
                <v:textbox>
                  <w:txbxContent>
                    <w:p w14:paraId="19BC2E35" w14:textId="77777777" w:rsidR="007D5FA0" w:rsidRPr="0076061C" w:rsidRDefault="007D5FA0" w:rsidP="007D5FA0"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6061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個人資料提供及使用同意書 </w:t>
                      </w:r>
                      <w:r w:rsidRPr="0076061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※</w:t>
                      </w:r>
                    </w:p>
                    <w:p w14:paraId="63456E36" w14:textId="77777777" w:rsidR="007D5FA0" w:rsidRPr="00AA7EDB" w:rsidRDefault="007D5FA0" w:rsidP="007D5FA0">
                      <w:pPr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6061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</w:t>
                      </w:r>
                      <w:r w:rsidRPr="00AA7E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本單位於活動前收集個人資料以便相關事項聯繫。活動過程中拍照、錄影以作為報告及宣傳使用；公開照片將避免挑選特定對象正面照片，並以不造成您困擾為原則。</w:t>
                      </w:r>
                    </w:p>
                    <w:p w14:paraId="534D6445" w14:textId="77777777" w:rsidR="007D5FA0" w:rsidRPr="00AA7EDB" w:rsidRDefault="007D5FA0" w:rsidP="007D5FA0">
                      <w:pPr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A7E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人了解上述告知事項，並同意在上述範圍內合理使用本人提供各項資料。</w:t>
                      </w:r>
                    </w:p>
                    <w:p w14:paraId="5B0C8E0C" w14:textId="77777777" w:rsidR="007D5FA0" w:rsidRPr="00AA7EDB" w:rsidRDefault="007D5FA0" w:rsidP="007D5FA0">
                      <w:pPr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BB23A2E" w14:textId="7EB3B720" w:rsidR="007D5FA0" w:rsidRPr="00AF3323" w:rsidRDefault="007D5FA0" w:rsidP="007D5FA0">
                      <w:pPr>
                        <w:spacing w:line="360" w:lineRule="exact"/>
                        <w:jc w:val="righ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A7E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簽名：</w:t>
                      </w:r>
                      <w:r w:rsidRPr="00AA7EDB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 xml:space="preserve">                      </w:t>
                      </w:r>
                      <w:r w:rsidRPr="00AA7E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中華民國1</w:t>
                      </w:r>
                      <w:r w:rsidR="00C9697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  <w:r w:rsidR="00805CD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  <w:r w:rsidRPr="00AA7E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    月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3FB08" w14:textId="77777777" w:rsidR="007D5FA0" w:rsidRPr="00467E15" w:rsidRDefault="007D5FA0" w:rsidP="007D5FA0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76A248DB" w14:textId="77777777" w:rsidR="007D5FA0" w:rsidRPr="00467E15" w:rsidRDefault="007D5FA0" w:rsidP="007D5FA0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4AD1E96D" w14:textId="77777777" w:rsidR="007D5FA0" w:rsidRPr="00467E15" w:rsidRDefault="007D5FA0" w:rsidP="007D5FA0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71F4DBC7" w14:textId="77777777" w:rsidR="007D5FA0" w:rsidRPr="00467E15" w:rsidRDefault="007D5FA0" w:rsidP="007D5FA0">
      <w:pPr>
        <w:rPr>
          <w:rFonts w:ascii="標楷體" w:eastAsia="標楷體" w:hAnsi="標楷體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051AF" w14:textId="77777777" w:rsidR="007D5FA0" w:rsidRPr="00467E15" w:rsidRDefault="007D5FA0" w:rsidP="007D5FA0">
      <w:pPr>
        <w:rPr>
          <w:rFonts w:ascii="標楷體" w:eastAsia="標楷體" w:hAnsi="標楷體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D5FA0" w:rsidRPr="00467E15" w:rsidSect="00074FB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2143" w14:textId="77777777" w:rsidR="000757D2" w:rsidRDefault="000757D2" w:rsidP="00074FB6">
      <w:r>
        <w:separator/>
      </w:r>
    </w:p>
  </w:endnote>
  <w:endnote w:type="continuationSeparator" w:id="0">
    <w:p w14:paraId="4C5E1619" w14:textId="77777777" w:rsidR="000757D2" w:rsidRDefault="000757D2" w:rsidP="00074FB6">
      <w:r>
        <w:continuationSeparator/>
      </w:r>
    </w:p>
  </w:endnote>
  <w:endnote w:type="continuationNotice" w:id="1">
    <w:p w14:paraId="3E4BFD3E" w14:textId="77777777" w:rsidR="000757D2" w:rsidRDefault="0007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0353" w14:textId="77777777" w:rsidR="000757D2" w:rsidRDefault="000757D2" w:rsidP="00074FB6">
      <w:r>
        <w:separator/>
      </w:r>
    </w:p>
  </w:footnote>
  <w:footnote w:type="continuationSeparator" w:id="0">
    <w:p w14:paraId="4C84ED91" w14:textId="77777777" w:rsidR="000757D2" w:rsidRDefault="000757D2" w:rsidP="00074FB6">
      <w:r>
        <w:continuationSeparator/>
      </w:r>
    </w:p>
  </w:footnote>
  <w:footnote w:type="continuationNotice" w:id="1">
    <w:p w14:paraId="25C572AF" w14:textId="77777777" w:rsidR="000757D2" w:rsidRDefault="00075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89"/>
    <w:multiLevelType w:val="hybridMultilevel"/>
    <w:tmpl w:val="856E31D2"/>
    <w:lvl w:ilvl="0" w:tplc="695ED5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72E1D"/>
    <w:multiLevelType w:val="hybridMultilevel"/>
    <w:tmpl w:val="77268B32"/>
    <w:lvl w:ilvl="0" w:tplc="877C433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90"/>
    <w:rsid w:val="00046205"/>
    <w:rsid w:val="000525B6"/>
    <w:rsid w:val="000652C7"/>
    <w:rsid w:val="000724D9"/>
    <w:rsid w:val="00074FB6"/>
    <w:rsid w:val="000757D2"/>
    <w:rsid w:val="000A037A"/>
    <w:rsid w:val="000A10EE"/>
    <w:rsid w:val="000B1BC7"/>
    <w:rsid w:val="000B3B9E"/>
    <w:rsid w:val="000C125A"/>
    <w:rsid w:val="000E2B7F"/>
    <w:rsid w:val="000E648D"/>
    <w:rsid w:val="000E7D66"/>
    <w:rsid w:val="00112823"/>
    <w:rsid w:val="00156638"/>
    <w:rsid w:val="00190B85"/>
    <w:rsid w:val="0019455F"/>
    <w:rsid w:val="001E5768"/>
    <w:rsid w:val="001F18F6"/>
    <w:rsid w:val="001F65BC"/>
    <w:rsid w:val="00223337"/>
    <w:rsid w:val="002436B5"/>
    <w:rsid w:val="00243DE2"/>
    <w:rsid w:val="002641C1"/>
    <w:rsid w:val="002734A7"/>
    <w:rsid w:val="00285216"/>
    <w:rsid w:val="00291C5A"/>
    <w:rsid w:val="00294D60"/>
    <w:rsid w:val="002A593F"/>
    <w:rsid w:val="002A63C9"/>
    <w:rsid w:val="002B0E00"/>
    <w:rsid w:val="002B44E0"/>
    <w:rsid w:val="002F499D"/>
    <w:rsid w:val="002F769E"/>
    <w:rsid w:val="00300C74"/>
    <w:rsid w:val="003019BC"/>
    <w:rsid w:val="00313070"/>
    <w:rsid w:val="00317FB0"/>
    <w:rsid w:val="00344BF5"/>
    <w:rsid w:val="00364442"/>
    <w:rsid w:val="00372F12"/>
    <w:rsid w:val="003B2A82"/>
    <w:rsid w:val="003B4CB5"/>
    <w:rsid w:val="003B51F8"/>
    <w:rsid w:val="003E045F"/>
    <w:rsid w:val="003E4C77"/>
    <w:rsid w:val="003F41F4"/>
    <w:rsid w:val="003F5ED8"/>
    <w:rsid w:val="00402DFB"/>
    <w:rsid w:val="00403F9F"/>
    <w:rsid w:val="00432229"/>
    <w:rsid w:val="00454578"/>
    <w:rsid w:val="00467E15"/>
    <w:rsid w:val="00490A73"/>
    <w:rsid w:val="004C7904"/>
    <w:rsid w:val="004E0413"/>
    <w:rsid w:val="004E41D3"/>
    <w:rsid w:val="004F5974"/>
    <w:rsid w:val="0052004A"/>
    <w:rsid w:val="00525D60"/>
    <w:rsid w:val="005265B7"/>
    <w:rsid w:val="00531181"/>
    <w:rsid w:val="005674DB"/>
    <w:rsid w:val="005679CE"/>
    <w:rsid w:val="005857AB"/>
    <w:rsid w:val="0059735C"/>
    <w:rsid w:val="005B0C9F"/>
    <w:rsid w:val="005B5E28"/>
    <w:rsid w:val="005D1EB3"/>
    <w:rsid w:val="005D5B95"/>
    <w:rsid w:val="005E5BA1"/>
    <w:rsid w:val="005F517B"/>
    <w:rsid w:val="005F6510"/>
    <w:rsid w:val="00601268"/>
    <w:rsid w:val="006052E6"/>
    <w:rsid w:val="00612CFA"/>
    <w:rsid w:val="00614EFE"/>
    <w:rsid w:val="00621B44"/>
    <w:rsid w:val="0065466E"/>
    <w:rsid w:val="00663CA2"/>
    <w:rsid w:val="0066563F"/>
    <w:rsid w:val="006740F7"/>
    <w:rsid w:val="00676566"/>
    <w:rsid w:val="0068077D"/>
    <w:rsid w:val="00686F24"/>
    <w:rsid w:val="0069691E"/>
    <w:rsid w:val="006A2D16"/>
    <w:rsid w:val="006A61D4"/>
    <w:rsid w:val="006B0EE1"/>
    <w:rsid w:val="006B26B5"/>
    <w:rsid w:val="006B4E16"/>
    <w:rsid w:val="006C3A51"/>
    <w:rsid w:val="006C42F7"/>
    <w:rsid w:val="006C54D7"/>
    <w:rsid w:val="006C7C02"/>
    <w:rsid w:val="006E0835"/>
    <w:rsid w:val="006F611B"/>
    <w:rsid w:val="007034A7"/>
    <w:rsid w:val="00703ADF"/>
    <w:rsid w:val="00707EAE"/>
    <w:rsid w:val="00723829"/>
    <w:rsid w:val="0074749A"/>
    <w:rsid w:val="00751B13"/>
    <w:rsid w:val="00780EE7"/>
    <w:rsid w:val="007A7566"/>
    <w:rsid w:val="007B04FC"/>
    <w:rsid w:val="007B66D6"/>
    <w:rsid w:val="007C5FEE"/>
    <w:rsid w:val="007D1E6A"/>
    <w:rsid w:val="007D4518"/>
    <w:rsid w:val="007D5FA0"/>
    <w:rsid w:val="0080584E"/>
    <w:rsid w:val="00805885"/>
    <w:rsid w:val="00805CDD"/>
    <w:rsid w:val="00821406"/>
    <w:rsid w:val="008800FD"/>
    <w:rsid w:val="008831A8"/>
    <w:rsid w:val="008923F7"/>
    <w:rsid w:val="00895ACA"/>
    <w:rsid w:val="008B6B07"/>
    <w:rsid w:val="008D494D"/>
    <w:rsid w:val="008E4938"/>
    <w:rsid w:val="00911A4B"/>
    <w:rsid w:val="00916385"/>
    <w:rsid w:val="0092223D"/>
    <w:rsid w:val="00923CC1"/>
    <w:rsid w:val="009403CE"/>
    <w:rsid w:val="009433D4"/>
    <w:rsid w:val="00944E2E"/>
    <w:rsid w:val="00956F05"/>
    <w:rsid w:val="00960E88"/>
    <w:rsid w:val="00981C8C"/>
    <w:rsid w:val="00993BE2"/>
    <w:rsid w:val="00996F4A"/>
    <w:rsid w:val="009A08EE"/>
    <w:rsid w:val="009C5B63"/>
    <w:rsid w:val="009D0ECE"/>
    <w:rsid w:val="009D488A"/>
    <w:rsid w:val="009D5F75"/>
    <w:rsid w:val="009D65A1"/>
    <w:rsid w:val="009E56CF"/>
    <w:rsid w:val="009E5E79"/>
    <w:rsid w:val="00A30E70"/>
    <w:rsid w:val="00A31D0D"/>
    <w:rsid w:val="00A403BF"/>
    <w:rsid w:val="00A902AC"/>
    <w:rsid w:val="00A923CF"/>
    <w:rsid w:val="00A929B3"/>
    <w:rsid w:val="00A933BE"/>
    <w:rsid w:val="00A943D2"/>
    <w:rsid w:val="00AD6171"/>
    <w:rsid w:val="00AE334C"/>
    <w:rsid w:val="00B14A07"/>
    <w:rsid w:val="00B241CE"/>
    <w:rsid w:val="00B260F5"/>
    <w:rsid w:val="00B324DA"/>
    <w:rsid w:val="00B55BAA"/>
    <w:rsid w:val="00B8771D"/>
    <w:rsid w:val="00BA5B94"/>
    <w:rsid w:val="00BB7282"/>
    <w:rsid w:val="00BC198C"/>
    <w:rsid w:val="00BE052C"/>
    <w:rsid w:val="00BF26A7"/>
    <w:rsid w:val="00C05DCE"/>
    <w:rsid w:val="00C10261"/>
    <w:rsid w:val="00C10299"/>
    <w:rsid w:val="00C10448"/>
    <w:rsid w:val="00C40A73"/>
    <w:rsid w:val="00C53106"/>
    <w:rsid w:val="00C53EC7"/>
    <w:rsid w:val="00C779C4"/>
    <w:rsid w:val="00C92DC9"/>
    <w:rsid w:val="00C9459F"/>
    <w:rsid w:val="00C9697E"/>
    <w:rsid w:val="00CA24F1"/>
    <w:rsid w:val="00CB70AD"/>
    <w:rsid w:val="00CC4B26"/>
    <w:rsid w:val="00CD13A8"/>
    <w:rsid w:val="00CD3763"/>
    <w:rsid w:val="00CD6090"/>
    <w:rsid w:val="00CE709E"/>
    <w:rsid w:val="00CF1026"/>
    <w:rsid w:val="00D00A56"/>
    <w:rsid w:val="00D237C6"/>
    <w:rsid w:val="00D24CDB"/>
    <w:rsid w:val="00D31652"/>
    <w:rsid w:val="00D40529"/>
    <w:rsid w:val="00D666BC"/>
    <w:rsid w:val="00D672A9"/>
    <w:rsid w:val="00D763AF"/>
    <w:rsid w:val="00D92719"/>
    <w:rsid w:val="00D9336D"/>
    <w:rsid w:val="00DC1619"/>
    <w:rsid w:val="00DD39FD"/>
    <w:rsid w:val="00E032D5"/>
    <w:rsid w:val="00E07151"/>
    <w:rsid w:val="00E15E27"/>
    <w:rsid w:val="00E21FD3"/>
    <w:rsid w:val="00E81737"/>
    <w:rsid w:val="00E915AF"/>
    <w:rsid w:val="00E96751"/>
    <w:rsid w:val="00EC4EE3"/>
    <w:rsid w:val="00ED0CFC"/>
    <w:rsid w:val="00EE0FF0"/>
    <w:rsid w:val="00EE5828"/>
    <w:rsid w:val="00F24889"/>
    <w:rsid w:val="00F855B9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C1644"/>
  <w15:chartTrackingRefBased/>
  <w15:docId w15:val="{BCD6F697-81B9-4A88-9614-BED15CD7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F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FB6"/>
    <w:rPr>
      <w:sz w:val="20"/>
      <w:szCs w:val="20"/>
    </w:rPr>
  </w:style>
  <w:style w:type="paragraph" w:styleId="a7">
    <w:name w:val="List Paragraph"/>
    <w:basedOn w:val="a"/>
    <w:uiPriority w:val="34"/>
    <w:qFormat/>
    <w:rsid w:val="003019BC"/>
    <w:pPr>
      <w:ind w:leftChars="200" w:left="480"/>
    </w:pPr>
  </w:style>
  <w:style w:type="character" w:styleId="a8">
    <w:name w:val="Hyperlink"/>
    <w:uiPriority w:val="99"/>
    <w:rsid w:val="007C5FEE"/>
    <w:rPr>
      <w:color w:val="0000FF"/>
      <w:u w:val="single"/>
    </w:rPr>
  </w:style>
  <w:style w:type="table" w:styleId="a9">
    <w:name w:val="Table Grid"/>
    <w:basedOn w:val="a1"/>
    <w:uiPriority w:val="59"/>
    <w:rsid w:val="0040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C42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5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aa0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e.is/4v68r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A4B3-B79C-4D4F-9B83-734B90A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洵</dc:creator>
  <cp:keywords/>
  <dc:description/>
  <cp:lastModifiedBy>Teacher</cp:lastModifiedBy>
  <cp:revision>228</cp:revision>
  <cp:lastPrinted>2022-04-11T06:56:00Z</cp:lastPrinted>
  <dcterms:created xsi:type="dcterms:W3CDTF">2020-03-16T03:22:00Z</dcterms:created>
  <dcterms:modified xsi:type="dcterms:W3CDTF">2023-04-10T00:09:00Z</dcterms:modified>
</cp:coreProperties>
</file>